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4C43" w14:textId="77777777" w:rsidR="00105A6F" w:rsidRPr="009912CF" w:rsidRDefault="00481025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ΜΑΘΗΤΗΣ</w:t>
      </w:r>
    </w:p>
    <w:p w14:paraId="4FAA923C" w14:textId="77777777" w:rsidR="00105A6F" w:rsidRPr="00604489" w:rsidRDefault="00105A6F" w:rsidP="00475B57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 w:rsidRPr="00604489">
        <w:rPr>
          <w:b/>
          <w:sz w:val="26"/>
          <w:szCs w:val="26"/>
          <w:lang w:val="el-GR"/>
        </w:rPr>
        <w:t xml:space="preserve">ΕΓΓΡΑΦΗ / ΑΔΕΙΑ ΕΙΣΟΔΟΥ / ΑΔΕΙΑ </w:t>
      </w:r>
      <w:r w:rsidR="00655FFD">
        <w:rPr>
          <w:b/>
          <w:sz w:val="26"/>
          <w:szCs w:val="26"/>
          <w:lang w:val="el-GR"/>
        </w:rPr>
        <w:t>ΔΙΑΜΟΝΗ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475B57" w:rsidRPr="0005687D" w14:paraId="01672D5F" w14:textId="77777777" w:rsidTr="007B4E45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5DB8F737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BF0D6A5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475B57" w:rsidRPr="0005687D" w14:paraId="20FA399B" w14:textId="77777777" w:rsidTr="007B4E45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6E44362E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DF640B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0DDD94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75B57" w:rsidRPr="005D0EAF" w14:paraId="74144923" w14:textId="77777777" w:rsidTr="00604489">
        <w:trPr>
          <w:trHeight w:val="93"/>
          <w:jc w:val="center"/>
        </w:trPr>
        <w:tc>
          <w:tcPr>
            <w:tcW w:w="10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A80A3AF" w14:textId="77777777" w:rsidR="00475B57" w:rsidRPr="00EA230F" w:rsidRDefault="00475B57" w:rsidP="004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ΠΡΙΝ</w:t>
            </w: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945BFC" w:rsidRPr="005D0EAF" w14:paraId="0A050C19" w14:textId="77777777" w:rsidTr="007B4E45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6B861" w14:textId="77777777" w:rsidR="00945BFC" w:rsidRPr="00581AD7" w:rsidRDefault="00581AD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C3409" w14:textId="77777777" w:rsidR="00945BFC" w:rsidRPr="00774919" w:rsidRDefault="00945BFC" w:rsidP="00B85AA1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291020">
              <w:rPr>
                <w:lang w:val="el-GR"/>
              </w:rPr>
              <w:t>Αντίγραφο έγκυρου διαβατηρίου ή άλλου ταξιδιωτικού εγγράφου, με διάρκεια ισχύος που να καλ</w:t>
            </w:r>
            <w:r w:rsidR="00B85AA1" w:rsidRPr="00291020">
              <w:rPr>
                <w:lang w:val="el-GR"/>
              </w:rPr>
              <w:t>ύπτει τουλάχιστον τη διάρκεια της προβλεπόμενης διαμονής ή τουλάχιστον 2 έτη από την ημερομηνία υποβολής της αίτησης</w:t>
            </w:r>
            <w:r w:rsidRPr="00291020">
              <w:rPr>
                <w:lang w:val="el-GR"/>
              </w:rPr>
              <w:t>.</w:t>
            </w:r>
          </w:p>
        </w:tc>
      </w:tr>
      <w:tr w:rsidR="00CB20EE" w:rsidRPr="005D0EAF" w14:paraId="7996817D" w14:textId="77777777" w:rsidTr="007B4E45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DD1DA" w14:textId="77777777" w:rsidR="00CB20EE" w:rsidRDefault="00CB20EE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88FEE" w14:textId="77777777" w:rsidR="00CB20EE" w:rsidRPr="00E840C1" w:rsidRDefault="00CB6C39" w:rsidP="00E840C1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Πιστοποιητικό γέννησης του υπηκόου τρίτης χώρας. </w:t>
            </w:r>
            <w:r w:rsidR="00E840C1" w:rsidRPr="00E840C1">
              <w:rPr>
                <w:lang w:val="el-GR"/>
              </w:rPr>
              <w:t>(</w:t>
            </w:r>
            <w:r w:rsidR="00E840C1">
              <w:rPr>
                <w:lang w:val="el-GR"/>
              </w:rPr>
              <w:t>Ο</w:t>
            </w:r>
            <w:r w:rsidR="00E840C1" w:rsidRPr="00E840C1">
              <w:rPr>
                <w:lang w:val="el-GR"/>
              </w:rPr>
              <w:t xml:space="preserve"> υπήκοος τρίτης χώρας δεν </w:t>
            </w:r>
            <w:r w:rsidR="00E840C1">
              <w:rPr>
                <w:lang w:val="el-GR"/>
              </w:rPr>
              <w:t xml:space="preserve">πρέπει να </w:t>
            </w:r>
            <w:r w:rsidR="00E840C1" w:rsidRPr="00E840C1">
              <w:rPr>
                <w:lang w:val="el-GR"/>
              </w:rPr>
              <w:t>είναι  κάτω των δώδεκα (12) ετών ο</w:t>
            </w:r>
            <w:r w:rsidR="00E840C1">
              <w:rPr>
                <w:lang w:val="el-GR"/>
              </w:rPr>
              <w:t xml:space="preserve">ύτε άνω των δεκαεννέα (19) ετών, εκτός </w:t>
            </w:r>
            <w:r w:rsidR="00E840C1" w:rsidRPr="00E840C1">
              <w:rPr>
                <w:lang w:val="el-GR"/>
              </w:rPr>
              <w:t>όπου η παρακολούθηση προγράμματος ανταλλαγής μαθητών ή εκπαιδευτικού προγράμματος σε ίδρυμα δευτεροβάθμιας εκπαίδευσης παρέχεται και σε πρόσωπα μεγαλύτερης ηλικίας)</w:t>
            </w:r>
            <w:r w:rsidR="00914C91">
              <w:rPr>
                <w:lang w:val="el-GR"/>
              </w:rPr>
              <w:t xml:space="preserve">. </w:t>
            </w:r>
          </w:p>
        </w:tc>
      </w:tr>
      <w:tr w:rsidR="00945BFC" w:rsidRPr="005D0EAF" w14:paraId="629C9D71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8522" w14:textId="77777777" w:rsidR="00945BFC" w:rsidRPr="00945BFC" w:rsidRDefault="00CB20EE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3267" w14:textId="77777777" w:rsidR="00945BFC" w:rsidRDefault="00667F4B" w:rsidP="00DD53FC">
            <w:pPr>
              <w:spacing w:after="0"/>
              <w:jc w:val="both"/>
              <w:rPr>
                <w:lang w:val="el-GR"/>
              </w:rPr>
            </w:pPr>
            <w:r w:rsidRPr="00291020">
              <w:rPr>
                <w:lang w:val="el-GR"/>
              </w:rPr>
              <w:t xml:space="preserve">Γονική άδεια ή ισοδύναμο έγγραφο για την προβλεπόμενη διαμονή, σε περίπτωση που ο υπήκοος τρίτης χώρας είναι ανήλικος. </w:t>
            </w:r>
          </w:p>
        </w:tc>
      </w:tr>
      <w:tr w:rsidR="00945BFC" w:rsidRPr="005D0EAF" w14:paraId="320E41D4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D3FD" w14:textId="77777777" w:rsidR="00945BFC" w:rsidRPr="00945BFC" w:rsidRDefault="00CB20EE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65E2" w14:textId="77777777" w:rsidR="00945BFC" w:rsidRPr="009058C4" w:rsidRDefault="00291020" w:rsidP="00291020">
            <w:pPr>
              <w:spacing w:after="0"/>
              <w:jc w:val="both"/>
              <w:rPr>
                <w:color w:val="FF0000"/>
                <w:lang w:val="el-GR"/>
              </w:rPr>
            </w:pPr>
            <w:r w:rsidRPr="00291020">
              <w:rPr>
                <w:lang w:val="el-GR"/>
              </w:rPr>
              <w:t>Αποδεικτικά στοιχεία ότι ο υπήκοος</w:t>
            </w:r>
            <w:r w:rsidR="00B030EC" w:rsidRPr="00291020">
              <w:rPr>
                <w:lang w:val="el-GR"/>
              </w:rPr>
              <w:t xml:space="preserve"> τρίτης χώρας έχει την οικονομική δυνατότητα να καλύψει τα έξοδα δι</w:t>
            </w:r>
            <w:r w:rsidR="00582A2F" w:rsidRPr="00291020">
              <w:rPr>
                <w:lang w:val="el-GR"/>
              </w:rPr>
              <w:t>αβίωσης</w:t>
            </w:r>
            <w:r w:rsidR="00B030EC" w:rsidRPr="00291020">
              <w:rPr>
                <w:lang w:val="el-GR"/>
              </w:rPr>
              <w:t xml:space="preserve"> και επαναπατρισμού του ή βεβαίωση για </w:t>
            </w:r>
            <w:r w:rsidRPr="00291020">
              <w:rPr>
                <w:lang w:val="el-GR"/>
              </w:rPr>
              <w:t>χρημα</w:t>
            </w:r>
            <w:r w:rsidR="00582A2F" w:rsidRPr="00291020">
              <w:rPr>
                <w:lang w:val="el-GR"/>
              </w:rPr>
              <w:t xml:space="preserve">τοδοτική δέσμευση από οργανισμό διαχείρισης προγράμματος ανταλλαγής μαθητών. </w:t>
            </w:r>
            <w:r w:rsidR="00D308CE" w:rsidRPr="00291020">
              <w:rPr>
                <w:lang w:val="el-GR"/>
              </w:rPr>
              <w:t xml:space="preserve"> </w:t>
            </w:r>
          </w:p>
        </w:tc>
      </w:tr>
      <w:tr w:rsidR="00EC23FC" w:rsidRPr="005D0EAF" w14:paraId="23790677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3ABB" w14:textId="77777777" w:rsidR="00EC23FC" w:rsidRDefault="00CB20EE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F42B" w14:textId="77777777" w:rsidR="00EC23FC" w:rsidRPr="00EC23FC" w:rsidRDefault="00EC23FC" w:rsidP="00071FAC">
            <w:pPr>
              <w:spacing w:after="0"/>
              <w:jc w:val="both"/>
              <w:rPr>
                <w:color w:val="FF0000"/>
                <w:lang w:val="el-GR"/>
              </w:rPr>
            </w:pPr>
            <w:r w:rsidRPr="0013275E">
              <w:rPr>
                <w:lang w:val="el-GR"/>
              </w:rPr>
              <w:t>Βεβαίωση εγγραφής σε</w:t>
            </w:r>
            <w:r w:rsidR="0013275E">
              <w:rPr>
                <w:lang w:val="el-GR"/>
              </w:rPr>
              <w:t xml:space="preserve"> εκπαιδευτικό ίδρυμα δευτεροβάθμιας εκπαίδευσης. </w:t>
            </w:r>
          </w:p>
        </w:tc>
      </w:tr>
      <w:tr w:rsidR="000274F7" w:rsidRPr="005D0EAF" w14:paraId="39F11B16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CBFC" w14:textId="77777777" w:rsidR="000274F7" w:rsidRDefault="00CB20EE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6AB3" w14:textId="77777777" w:rsidR="000274F7" w:rsidRPr="00EC23FC" w:rsidRDefault="000274F7" w:rsidP="00582A2F">
            <w:pPr>
              <w:spacing w:after="0"/>
              <w:jc w:val="both"/>
              <w:rPr>
                <w:color w:val="FF0000"/>
                <w:lang w:val="el-GR"/>
              </w:rPr>
            </w:pPr>
            <w:r w:rsidRPr="008C01D0">
              <w:rPr>
                <w:lang w:val="el-GR"/>
              </w:rPr>
              <w:t>Βεβαίωση συμμετοχής του υπηκόου τρίτης χώρας σε αναγνωρισμένο κρατικό ή περιφερειακό πρόγραμμα εκπαίδευσης</w:t>
            </w:r>
            <w:r w:rsidR="00071FAC" w:rsidRPr="008C01D0">
              <w:rPr>
                <w:lang w:val="el-GR"/>
              </w:rPr>
              <w:t>,</w:t>
            </w:r>
            <w:r w:rsidRPr="008C01D0">
              <w:rPr>
                <w:lang w:val="el-GR"/>
              </w:rPr>
              <w:t xml:space="preserve"> στο πλαίσιο ανταλλαγής μαθητών ή εκπαιδευτικού προγράμματος που διαχειρίζεται εκπαιδευτικό ίδρυμα σύμφωνα με το κυπριακό δίκαιο ή τη διοικητική πρακτική των κυπριακών αρχών. </w:t>
            </w:r>
          </w:p>
        </w:tc>
      </w:tr>
      <w:tr w:rsidR="00071FAC" w:rsidRPr="005D0EAF" w14:paraId="06C7E07C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EE76" w14:textId="77777777" w:rsidR="00071FAC" w:rsidRDefault="00CB20EE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0C0A" w14:textId="77777777" w:rsidR="00071FAC" w:rsidRDefault="00071FAC" w:rsidP="00582A2F">
            <w:pPr>
              <w:spacing w:after="0"/>
              <w:jc w:val="both"/>
              <w:rPr>
                <w:color w:val="FF0000"/>
                <w:lang w:val="el-GR"/>
              </w:rPr>
            </w:pPr>
            <w:r w:rsidRPr="000C0DB5">
              <w:rPr>
                <w:lang w:val="el-GR"/>
              </w:rPr>
              <w:t>Βεβαίωση ότι το εκπαιδευτικό ίδρυμα ή ένα τρίτο μέρος αποδέχεται να φέρει την ευθύνη για τον υπήκοο τρίτης χώρας καθ</w:t>
            </w:r>
            <w:r w:rsidR="000C0DB5" w:rsidRPr="000C0DB5">
              <w:rPr>
                <w:lang w:val="el-GR"/>
              </w:rPr>
              <w:t xml:space="preserve">’ </w:t>
            </w:r>
            <w:r w:rsidRPr="000C0DB5">
              <w:rPr>
                <w:lang w:val="el-GR"/>
              </w:rPr>
              <w:t xml:space="preserve">όλη τη διάρκεια της διαμονής του στη Δημοκρατία, ειδικότερα σε ότι αφορά τα έξοδα σπουδών. </w:t>
            </w:r>
          </w:p>
        </w:tc>
      </w:tr>
      <w:tr w:rsidR="007B0AC4" w:rsidRPr="005D0EAF" w14:paraId="0FF78D3F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AA79" w14:textId="77777777" w:rsidR="007B0AC4" w:rsidRDefault="00CB20EE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AAFE" w14:textId="77777777" w:rsidR="007B0AC4" w:rsidRPr="007B0AC4" w:rsidRDefault="007B0AC4" w:rsidP="007B0AC4">
            <w:pPr>
              <w:spacing w:after="0"/>
              <w:jc w:val="both"/>
              <w:rPr>
                <w:color w:val="FF0000"/>
                <w:lang w:val="el-GR"/>
              </w:rPr>
            </w:pPr>
            <w:r w:rsidRPr="00DD272D">
              <w:rPr>
                <w:lang w:val="el-GR"/>
              </w:rPr>
              <w:t>Βεβαίωση ότι ο υπήκοος τρίτης χώρας φιλοξενείται καθ΄</w:t>
            </w:r>
            <w:r w:rsidR="00DD272D" w:rsidRPr="00DD272D">
              <w:rPr>
                <w:lang w:val="el-GR"/>
              </w:rPr>
              <w:t xml:space="preserve"> </w:t>
            </w:r>
            <w:r w:rsidRPr="00DD272D">
              <w:rPr>
                <w:lang w:val="el-GR"/>
              </w:rPr>
              <w:t xml:space="preserve">όλη τη διάρκεια της διαμονής του στη Δημοκρατία από οικογένεια ή σε ειδικό κατάλυμα εντός του εκπαιδευτικού ιδρύματος, ή σε οποιαδήποτε άλλη εγκατάσταση που πληροί τις καθοριζόμενες από το κυπριακό δίκαιο προϋποθέσεις και που επιλέγεται σύμφωνα με τους κανόνες του προγράμματος ανταλλαγής μαθητών ή του εκπαιδευτικού προγράμματος στο οποίο συμμετέχει το εν λόγω πρόσωπο. </w:t>
            </w:r>
          </w:p>
        </w:tc>
      </w:tr>
      <w:tr w:rsidR="009058C4" w:rsidRPr="005D0EAF" w14:paraId="0D902CA1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5B7E" w14:textId="77777777" w:rsidR="009058C4" w:rsidRPr="00945BFC" w:rsidRDefault="00CB20EE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DB1" w14:textId="77777777" w:rsidR="009058C4" w:rsidRPr="00475B57" w:rsidRDefault="009058C4" w:rsidP="009058C4">
            <w:pPr>
              <w:spacing w:after="0"/>
              <w:jc w:val="both"/>
              <w:rPr>
                <w:lang w:val="el-GR"/>
              </w:rPr>
            </w:pPr>
            <w:r w:rsidRPr="00DD272D">
              <w:rPr>
                <w:lang w:val="el-GR"/>
              </w:rPr>
              <w:t xml:space="preserve">Πρωτότυπο Πιστοποιητικό Λευκού Ποινικού Μητρώου από τη χώρα προέλευσης (αν ο υπήκοος τρίτης χώρας διαμένει σε χώρα άλλη από τη χώρα προέλευσης, το πιστοποιητικό να προέρχεται από τη χώρα  διαμονής). </w:t>
            </w:r>
          </w:p>
        </w:tc>
      </w:tr>
      <w:tr w:rsidR="009058C4" w:rsidRPr="005D0EAF" w14:paraId="68862797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E158" w14:textId="77777777" w:rsidR="009058C4" w:rsidRPr="00945BFC" w:rsidRDefault="00CB20EE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EA66" w14:textId="77777777" w:rsidR="009058C4" w:rsidRDefault="009058C4" w:rsidP="009058C4">
            <w:pPr>
              <w:spacing w:after="0"/>
              <w:jc w:val="both"/>
              <w:rPr>
                <w:lang w:val="el-GR"/>
              </w:rPr>
            </w:pPr>
            <w:r w:rsidRPr="00DD272D">
              <w:rPr>
                <w:lang w:val="el-GR"/>
              </w:rPr>
              <w:t>Πρωτότυπα αποτελέσματα ιατρικών αναλύσεων αίματος που να αποδεικνύουν ότι ο υπήκοος τρίτης χώρας δεν πάσχει από ηπατίτιδα Β και Γ, HIV, σύφιλη, καθώς και ακτινογραφία θώρακος για φυματίωση, από τη χώρα προέλευσης.</w:t>
            </w:r>
          </w:p>
        </w:tc>
      </w:tr>
      <w:tr w:rsidR="009058C4" w:rsidRPr="005D0EAF" w14:paraId="722679BC" w14:textId="77777777" w:rsidTr="00604489">
        <w:trPr>
          <w:trHeight w:val="269"/>
          <w:jc w:val="center"/>
        </w:trPr>
        <w:tc>
          <w:tcPr>
            <w:tcW w:w="10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DA9B234" w14:textId="77777777" w:rsidR="009058C4" w:rsidRPr="00EA230F" w:rsidRDefault="009058C4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9058C4" w:rsidRPr="005D0EAF" w14:paraId="79F4FB66" w14:textId="77777777" w:rsidTr="007B4E45">
        <w:trPr>
          <w:trHeight w:val="3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2372" w14:textId="77777777" w:rsidR="009058C4" w:rsidRPr="00531F6C" w:rsidRDefault="00CB20EE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1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B9E2" w14:textId="33082BB3" w:rsidR="009058C4" w:rsidRPr="00E14AD4" w:rsidRDefault="009058C4" w:rsidP="009058C4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B5F79">
              <w:rPr>
                <w:rFonts w:ascii="Calibri" w:hAnsi="Calibri"/>
                <w:lang w:val="el-GR"/>
              </w:rPr>
              <w:t xml:space="preserve">Πρωτότυπα αποτελέσματα ιατρικών αναλύσεων αίματος που να αποδεικνύουν ότι ο υπήκοος τρίτης χώρας δεν πάσχει από ηπατίτιδα Β, και Γ, </w:t>
            </w:r>
            <w:r w:rsidRPr="005B5F79">
              <w:rPr>
                <w:rFonts w:ascii="Calibri" w:hAnsi="Calibri"/>
              </w:rPr>
              <w:t>HIV</w:t>
            </w:r>
            <w:r w:rsidRPr="005B5F79">
              <w:rPr>
                <w:rFonts w:ascii="Calibri" w:hAnsi="Calibri"/>
                <w:lang w:val="el-GR"/>
              </w:rPr>
              <w:t>, σύφιλη, καθώς και ακτινογραφία θώρακος για φυματίωση από Κρατικό Νοσηλευτήριο της Δημοκρατίας ή σφραγισμένες από Ιατρό</w:t>
            </w:r>
            <w:r w:rsidR="002D4AC6" w:rsidRPr="005B5F79">
              <w:rPr>
                <w:rFonts w:ascii="Calibri" w:hAnsi="Calibri"/>
                <w:lang w:val="el-GR"/>
              </w:rPr>
              <w:t xml:space="preserve">. </w:t>
            </w:r>
          </w:p>
        </w:tc>
      </w:tr>
      <w:tr w:rsidR="009058C4" w:rsidRPr="005D0EAF" w14:paraId="24407B50" w14:textId="77777777" w:rsidTr="007B4E45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7243" w14:textId="77777777" w:rsidR="009058C4" w:rsidRPr="00C25D18" w:rsidRDefault="009058C4" w:rsidP="00CB20EE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CB20EE"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5813" w14:textId="77777777" w:rsidR="009058C4" w:rsidRPr="00E14AD4" w:rsidRDefault="009058C4" w:rsidP="009058C4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B5F79">
              <w:rPr>
                <w:rFonts w:ascii="Calibri" w:hAnsi="Calibri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.</w:t>
            </w:r>
          </w:p>
        </w:tc>
      </w:tr>
      <w:tr w:rsidR="000313C1" w:rsidRPr="005D0EAF" w14:paraId="0BBCB0F7" w14:textId="77777777" w:rsidTr="007B4E45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7E8F" w14:textId="77777777" w:rsidR="000313C1" w:rsidRDefault="00CB20EE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0D43" w14:textId="77777777" w:rsidR="000313C1" w:rsidRPr="005B5F79" w:rsidRDefault="000313C1" w:rsidP="005B5F79">
            <w:pPr>
              <w:spacing w:after="0"/>
              <w:jc w:val="both"/>
              <w:rPr>
                <w:rFonts w:ascii="Calibri" w:hAnsi="Calibri"/>
                <w:lang w:val="el-GR"/>
              </w:rPr>
            </w:pPr>
            <w:r w:rsidRPr="005B5F79">
              <w:rPr>
                <w:lang w:val="el-GR"/>
              </w:rPr>
              <w:t>Πιστοποιητικό Ασφάλισης Υγείας για</w:t>
            </w:r>
            <w:r w:rsidR="005B5F79" w:rsidRPr="005B5F79">
              <w:rPr>
                <w:lang w:val="el-GR"/>
              </w:rPr>
              <w:t xml:space="preserve"> </w:t>
            </w:r>
            <w:r w:rsidRPr="005B5F79">
              <w:rPr>
                <w:lang w:val="el-GR"/>
              </w:rPr>
              <w:t>Ιατροφαρμακευτική περίθαλψη που να καλύπτει ενδονοσοκομειακή και εξωνοσοκομειακή περίθαλψη και μεταφορά σορού (σχέδιο Α).</w:t>
            </w:r>
          </w:p>
        </w:tc>
      </w:tr>
      <w:tr w:rsidR="009058C4" w:rsidRPr="007704EA" w14:paraId="758B5CEB" w14:textId="77777777" w:rsidTr="007B4E45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9D50" w14:textId="77777777" w:rsidR="009058C4" w:rsidRPr="00945BFC" w:rsidRDefault="009058C4" w:rsidP="00031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  <w:r w:rsidR="00CB20EE"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FEFF" w14:textId="77777777" w:rsidR="009058C4" w:rsidRPr="005B5F79" w:rsidRDefault="009058C4" w:rsidP="009058C4">
            <w:pPr>
              <w:spacing w:after="0"/>
              <w:jc w:val="both"/>
              <w:rPr>
                <w:rFonts w:ascii="Calibri" w:hAnsi="Calibri"/>
              </w:rPr>
            </w:pPr>
            <w:r w:rsidRPr="005B5F79">
              <w:rPr>
                <w:rFonts w:ascii="Calibri" w:hAnsi="Calibri"/>
              </w:rPr>
              <w:t>Πρωτότυπη Άδεια Εισόδου (Μ70)</w:t>
            </w:r>
          </w:p>
        </w:tc>
      </w:tr>
    </w:tbl>
    <w:p w14:paraId="7E788CDE" w14:textId="77777777" w:rsidR="00475B57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71C11742" w14:textId="77777777" w:rsidR="00475B57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17A62D80" w14:textId="77777777" w:rsidR="009E4DBC" w:rsidRDefault="009E4DBC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5D2C37FA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046C5FAB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4C9EE189" w14:textId="77777777" w:rsidR="00246205" w:rsidRPr="009912CF" w:rsidRDefault="00246205" w:rsidP="0061603A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8"/>
          <w:szCs w:val="28"/>
          <w:lang w:val="el-GR"/>
        </w:rPr>
        <w:br w:type="page"/>
      </w:r>
      <w:r>
        <w:rPr>
          <w:b/>
          <w:sz w:val="26"/>
          <w:szCs w:val="26"/>
          <w:u w:val="single"/>
          <w:lang w:val="el-GR"/>
        </w:rPr>
        <w:lastRenderedPageBreak/>
        <w:t>ΜΑΘΗΤΗΣ</w:t>
      </w:r>
    </w:p>
    <w:p w14:paraId="063F2A60" w14:textId="77777777" w:rsidR="00246205" w:rsidRPr="00604489" w:rsidRDefault="00A45FAE" w:rsidP="00246205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ΑΔΕΙΑ ΔΙΑΜΟΝΗΣ – ΑΛΛΑΓΗ ΚΑΘΕΣΤΩΤΟ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246205" w:rsidRPr="0005687D" w14:paraId="55B3E47B" w14:textId="77777777" w:rsidTr="00FD3E72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4049640A" w14:textId="77777777" w:rsidR="00246205" w:rsidRPr="00EA230F" w:rsidRDefault="00246205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A8FB231" w14:textId="77777777" w:rsidR="00246205" w:rsidRPr="00EA230F" w:rsidRDefault="00246205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246205" w:rsidRPr="0005687D" w14:paraId="2A2FC101" w14:textId="77777777" w:rsidTr="00FD3E72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715124FD" w14:textId="77777777" w:rsidR="00246205" w:rsidRPr="00EA230F" w:rsidRDefault="00246205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04E3BD" w14:textId="77777777" w:rsidR="00246205" w:rsidRPr="00EA230F" w:rsidRDefault="00246205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A19DCE" w14:textId="77777777" w:rsidR="00246205" w:rsidRPr="00EA230F" w:rsidRDefault="00246205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246205" w:rsidRPr="005D0EAF" w14:paraId="18535A28" w14:textId="77777777" w:rsidTr="00FD3E72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BFCB0" w14:textId="77777777" w:rsidR="00246205" w:rsidRPr="00581AD7" w:rsidRDefault="00246205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99DB1" w14:textId="4D6FFCAF" w:rsidR="00246205" w:rsidRPr="00774919" w:rsidRDefault="00CE3187" w:rsidP="00FD3E72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CE3187">
              <w:rPr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η διάρκεια της προβλεπόμενης διαμονής</w:t>
            </w:r>
            <w:r w:rsidR="005D0EAF">
              <w:rPr>
                <w:lang w:val="el-GR"/>
              </w:rPr>
              <w:t>.</w:t>
            </w:r>
          </w:p>
        </w:tc>
      </w:tr>
      <w:tr w:rsidR="00CB20EE" w:rsidRPr="005D0EAF" w14:paraId="3EFFC0C0" w14:textId="77777777" w:rsidTr="00FD3E72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6759D" w14:textId="77777777" w:rsidR="00CB20EE" w:rsidRDefault="00CB20EE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AF403" w14:textId="77777777" w:rsidR="00CB20EE" w:rsidRPr="00CE3187" w:rsidRDefault="005C7A74" w:rsidP="00FD3E72">
            <w:pPr>
              <w:spacing w:after="0"/>
              <w:jc w:val="both"/>
              <w:rPr>
                <w:lang w:val="el-GR"/>
              </w:rPr>
            </w:pPr>
            <w:r w:rsidRPr="005C7A74">
              <w:rPr>
                <w:lang w:val="el-GR"/>
              </w:rPr>
              <w:t>Πιστοποιητικό γέννησης του υπηκόου τρίτης χώρας. (Ο υπήκοος τρίτης χώρας δεν πρέπει να είναι  κάτω των δώδεκα (12) ετών ούτε άνω των δεκαεννέα (19) ετών, εκτός όπου η παρακολούθηση προγράμματος ανταλλαγής μαθητών ή εκπαιδευτικού προγράμματος σε ίδρυμα δευτεροβάθμιας εκπαίδευσης παρέχεται και σε πρόσωπα μεγαλύτερης ηλικίας)</w:t>
            </w:r>
            <w:r>
              <w:rPr>
                <w:lang w:val="el-GR"/>
              </w:rPr>
              <w:t xml:space="preserve">. </w:t>
            </w:r>
          </w:p>
        </w:tc>
      </w:tr>
      <w:tr w:rsidR="00246205" w:rsidRPr="005D0EAF" w14:paraId="7C55E63D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5F4A" w14:textId="77777777" w:rsidR="00246205" w:rsidRPr="00945BFC" w:rsidRDefault="00CB20EE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E8D0D" w14:textId="77777777" w:rsidR="00246205" w:rsidRDefault="00246205" w:rsidP="00FD3E72">
            <w:pPr>
              <w:spacing w:after="0"/>
              <w:jc w:val="both"/>
              <w:rPr>
                <w:lang w:val="el-GR"/>
              </w:rPr>
            </w:pPr>
            <w:r w:rsidRPr="00CE3187">
              <w:rPr>
                <w:lang w:val="el-GR"/>
              </w:rPr>
              <w:t xml:space="preserve">Γονική άδεια ή ισοδύναμο έγγραφο για την προβλεπόμενη διαμονή, σε περίπτωση που ο υπήκοος τρίτης χώρας είναι ανήλικος. </w:t>
            </w:r>
          </w:p>
        </w:tc>
      </w:tr>
      <w:tr w:rsidR="00246205" w:rsidRPr="005D0EAF" w14:paraId="6B48E2A7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AD0C" w14:textId="77777777" w:rsidR="00246205" w:rsidRPr="00945BFC" w:rsidRDefault="00CB20EE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A3" w14:textId="77777777" w:rsidR="00246205" w:rsidRPr="009058C4" w:rsidRDefault="00CE3187" w:rsidP="00FD3E72">
            <w:pPr>
              <w:spacing w:after="0"/>
              <w:jc w:val="both"/>
              <w:rPr>
                <w:color w:val="FF0000"/>
                <w:lang w:val="el-GR"/>
              </w:rPr>
            </w:pPr>
            <w:r w:rsidRPr="00CE3187">
              <w:rPr>
                <w:lang w:val="el-GR"/>
              </w:rPr>
              <w:t xml:space="preserve">Αποδεικτικά στοιχεία ότι ο υπήκοος τρίτης χώρας έχει την οικονομική δυνατότητα να καλύψει τα έξοδα διαβίωσης και επαναπατρισμού του ή βεβαίωση για χρηματοδοτική δέσμευση από οργανισμό διαχείρισης προγράμματος ανταλλαγής μαθητών.  </w:t>
            </w:r>
          </w:p>
        </w:tc>
      </w:tr>
      <w:tr w:rsidR="00246205" w:rsidRPr="005D0EAF" w14:paraId="60AFB29D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2105" w14:textId="77777777" w:rsidR="00246205" w:rsidRDefault="00CB20EE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9C80" w14:textId="77777777" w:rsidR="00246205" w:rsidRPr="00EC23FC" w:rsidRDefault="00217674" w:rsidP="00FD3E72">
            <w:pPr>
              <w:spacing w:after="0"/>
              <w:jc w:val="both"/>
              <w:rPr>
                <w:color w:val="FF0000"/>
                <w:lang w:val="el-GR"/>
              </w:rPr>
            </w:pPr>
            <w:r w:rsidRPr="00217674">
              <w:rPr>
                <w:lang w:val="el-GR"/>
              </w:rPr>
              <w:t>Βεβαίωση εγγραφής σε εκπαιδευτικό ίδρυμα δευτεροβάθμιας εκπαίδευσης.</w:t>
            </w:r>
          </w:p>
        </w:tc>
      </w:tr>
      <w:tr w:rsidR="00246205" w:rsidRPr="005D0EAF" w14:paraId="6A5984A2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2240" w14:textId="77777777" w:rsidR="00246205" w:rsidRDefault="00CB20EE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DCB2" w14:textId="77777777" w:rsidR="00246205" w:rsidRPr="00EC23FC" w:rsidRDefault="00246205" w:rsidP="00FD3E72">
            <w:pPr>
              <w:spacing w:after="0"/>
              <w:jc w:val="both"/>
              <w:rPr>
                <w:color w:val="FF0000"/>
                <w:lang w:val="el-GR"/>
              </w:rPr>
            </w:pPr>
            <w:r w:rsidRPr="00F90469">
              <w:rPr>
                <w:lang w:val="el-GR"/>
              </w:rPr>
              <w:t xml:space="preserve">Βεβαίωση συμμετοχής του υπηκόου τρίτης χώρας σε αναγνωρισμένο κρατικό ή περιφερειακό πρόγραμμα εκπαίδευσης, στο πλαίσιο ανταλλαγής μαθητών ή εκπαιδευτικού προγράμματος που διαχειρίζεται εκπαιδευτικό ίδρυμα σύμφωνα με το κυπριακό δίκαιο ή τη διοικητική πρακτική των κυπριακών αρχών. </w:t>
            </w:r>
          </w:p>
        </w:tc>
      </w:tr>
      <w:tr w:rsidR="00246205" w:rsidRPr="005D0EAF" w14:paraId="55D81130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313E" w14:textId="77777777" w:rsidR="00246205" w:rsidRDefault="00CB20EE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CAB4" w14:textId="77777777" w:rsidR="00246205" w:rsidRDefault="00246205" w:rsidP="00FD3E72">
            <w:pPr>
              <w:spacing w:after="0"/>
              <w:jc w:val="both"/>
              <w:rPr>
                <w:color w:val="FF0000"/>
                <w:lang w:val="el-GR"/>
              </w:rPr>
            </w:pPr>
            <w:r w:rsidRPr="00F90469">
              <w:rPr>
                <w:lang w:val="el-GR"/>
              </w:rPr>
              <w:t xml:space="preserve">Βεβαίωση ότι το εκπαιδευτικό ίδρυμα ή ένα τρίτο μέρος αποδέχεται να φέρει την ευθύνη </w:t>
            </w:r>
            <w:r w:rsidR="00F90469" w:rsidRPr="00F90469">
              <w:rPr>
                <w:lang w:val="el-GR"/>
              </w:rPr>
              <w:t xml:space="preserve">για τον υπήκοο τρίτης χώρας καθ’ </w:t>
            </w:r>
            <w:r w:rsidRPr="00F90469">
              <w:rPr>
                <w:lang w:val="el-GR"/>
              </w:rPr>
              <w:t xml:space="preserve">όλη τη διάρκεια της διαμονής του στη Δημοκρατία, ειδικότερα σε ότι αφορά τα έξοδα σπουδών. </w:t>
            </w:r>
          </w:p>
        </w:tc>
      </w:tr>
      <w:tr w:rsidR="00246205" w:rsidRPr="005D0EAF" w14:paraId="5E3AAC38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484F" w14:textId="77777777" w:rsidR="00246205" w:rsidRDefault="00CB20EE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F1CB" w14:textId="77777777" w:rsidR="00246205" w:rsidRPr="007B0AC4" w:rsidRDefault="00246205" w:rsidP="00FD3E72">
            <w:pPr>
              <w:spacing w:after="0"/>
              <w:jc w:val="both"/>
              <w:rPr>
                <w:color w:val="FF0000"/>
                <w:lang w:val="el-GR"/>
              </w:rPr>
            </w:pPr>
            <w:r w:rsidRPr="00F90469">
              <w:rPr>
                <w:lang w:val="el-GR"/>
              </w:rPr>
              <w:t>Βεβαίωση ότι ο υπήκοος τρίτης χώρας φιλοξενείται καθ΄</w:t>
            </w:r>
            <w:r w:rsidR="00F90469" w:rsidRPr="00F90469">
              <w:rPr>
                <w:lang w:val="el-GR"/>
              </w:rPr>
              <w:t xml:space="preserve"> </w:t>
            </w:r>
            <w:r w:rsidRPr="00F90469">
              <w:rPr>
                <w:lang w:val="el-GR"/>
              </w:rPr>
              <w:t xml:space="preserve">όλη τη διάρκεια της διαμονής του στη Δημοκρατία από οικογένεια ή σε ειδικό κατάλυμα εντός του εκπαιδευτικού ιδρύματος, ή σε οποιαδήποτε άλλη εγκατάσταση που πληροί τις καθοριζόμενες από το κυπριακό δίκαιο προϋποθέσεις και που επιλέγεται σύμφωνα με τους κανόνες του προγράμματος ανταλλαγής μαθητών ή του εκπαιδευτικού προγράμματος στο οποίο συμμετέχει το εν λόγω πρόσωπο. </w:t>
            </w:r>
          </w:p>
        </w:tc>
      </w:tr>
      <w:tr w:rsidR="00246205" w:rsidRPr="005D0EAF" w14:paraId="22DA20B7" w14:textId="77777777" w:rsidTr="00FD3E72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D862" w14:textId="77777777" w:rsidR="00246205" w:rsidRPr="00945BFC" w:rsidRDefault="00CB20EE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DAA1" w14:textId="77777777" w:rsidR="00246205" w:rsidRPr="00475B57" w:rsidRDefault="00246205" w:rsidP="00FD3E72">
            <w:pPr>
              <w:spacing w:after="0"/>
              <w:jc w:val="both"/>
              <w:rPr>
                <w:lang w:val="el-GR"/>
              </w:rPr>
            </w:pPr>
            <w:r w:rsidRPr="00F90469">
              <w:rPr>
                <w:lang w:val="el-GR"/>
              </w:rPr>
              <w:t>Πρωτότυπο Πιστοποιητικό Λευκού Ποινικού Μητρώου από τη Δημοκρατία.</w:t>
            </w:r>
          </w:p>
        </w:tc>
      </w:tr>
      <w:tr w:rsidR="00246205" w:rsidRPr="005D0EAF" w14:paraId="711929CF" w14:textId="77777777" w:rsidTr="00FD3E72">
        <w:trPr>
          <w:trHeight w:val="3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D83C" w14:textId="77777777" w:rsidR="00246205" w:rsidRPr="00531F6C" w:rsidRDefault="00CB20EE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0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41C6" w14:textId="37A6E8B8" w:rsidR="00246205" w:rsidRPr="00E14AD4" w:rsidRDefault="00246205" w:rsidP="00FD3E72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F90469">
              <w:rPr>
                <w:rFonts w:ascii="Calibri" w:hAnsi="Calibri"/>
                <w:lang w:val="el-GR"/>
              </w:rPr>
              <w:t xml:space="preserve">Πρωτότυπα αποτελέσματα ιατρικών αναλύσεων αίματος που να αποδεικνύουν ότι ο υπήκοος τρίτης χώρας δεν πάσχει από ηπατίτιδα Β, και Γ, </w:t>
            </w:r>
            <w:r w:rsidRPr="00F90469">
              <w:rPr>
                <w:rFonts w:ascii="Calibri" w:hAnsi="Calibri"/>
              </w:rPr>
              <w:t>HIV</w:t>
            </w:r>
            <w:r w:rsidRPr="00F90469">
              <w:rPr>
                <w:rFonts w:ascii="Calibri" w:hAnsi="Calibri"/>
                <w:lang w:val="el-GR"/>
              </w:rPr>
              <w:t xml:space="preserve">, σύφιλη, καθώς και ακτινογραφία θώρακος για φυματίωση από Κρατικό Νοσηλευτήριο της Δημοκρατίας ή σφραγισμένες από Ιατρό. </w:t>
            </w:r>
          </w:p>
        </w:tc>
      </w:tr>
      <w:tr w:rsidR="00246205" w:rsidRPr="005D0EAF" w14:paraId="49394495" w14:textId="77777777" w:rsidTr="00FD3E72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E514" w14:textId="77777777" w:rsidR="00246205" w:rsidRDefault="00246205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CB20EE">
              <w:rPr>
                <w:lang w:val="el-GR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2C45" w14:textId="77777777" w:rsidR="00246205" w:rsidRPr="00F90469" w:rsidRDefault="00246205" w:rsidP="00F90469">
            <w:pPr>
              <w:spacing w:after="0"/>
              <w:jc w:val="both"/>
              <w:rPr>
                <w:rFonts w:ascii="Calibri" w:hAnsi="Calibri"/>
                <w:lang w:val="el-GR"/>
              </w:rPr>
            </w:pPr>
            <w:r w:rsidRPr="00F90469">
              <w:rPr>
                <w:lang w:val="el-GR"/>
              </w:rPr>
              <w:t>Πιστοποιητικό Ασφάλισης Υγείας για Ιατροφαρμακευτική περίθαλψη που να καλύπτει ενδονοσοκομειακή και εξωνοσοκομειακή περίθαλψη και μεταφορά σορού (σχέδιο Α).</w:t>
            </w:r>
          </w:p>
        </w:tc>
      </w:tr>
      <w:tr w:rsidR="00246205" w:rsidRPr="007704EA" w14:paraId="5311C618" w14:textId="77777777" w:rsidTr="00FD3E72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E929" w14:textId="77777777" w:rsidR="00246205" w:rsidRPr="00945BFC" w:rsidRDefault="00246205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  <w:r w:rsidR="00CB20EE"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AC5A" w14:textId="77777777" w:rsidR="00246205" w:rsidRPr="00F90469" w:rsidRDefault="00246205" w:rsidP="00FD3E72">
            <w:pPr>
              <w:spacing w:after="0"/>
              <w:jc w:val="both"/>
              <w:rPr>
                <w:rFonts w:ascii="Calibri" w:hAnsi="Calibri"/>
                <w:lang w:val="el-GR"/>
              </w:rPr>
            </w:pPr>
            <w:r w:rsidRPr="00F90469">
              <w:rPr>
                <w:rFonts w:ascii="Calibri" w:hAnsi="Calibri"/>
                <w:lang w:val="el-GR"/>
              </w:rPr>
              <w:t>Αντίγραφο ισχύουσας άδειας διαμονής.</w:t>
            </w:r>
          </w:p>
        </w:tc>
      </w:tr>
    </w:tbl>
    <w:p w14:paraId="6BE978E8" w14:textId="77777777" w:rsidR="00246205" w:rsidRDefault="00246205" w:rsidP="00246205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76D05596" w14:textId="77777777" w:rsidR="00A45FAE" w:rsidRDefault="00A45FAE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br w:type="page"/>
      </w:r>
    </w:p>
    <w:p w14:paraId="31705EB1" w14:textId="77777777" w:rsidR="003D386E" w:rsidRPr="00604489" w:rsidRDefault="00926865" w:rsidP="003D386E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lastRenderedPageBreak/>
        <w:t>ΜΑΘΗΤΗΣ</w:t>
      </w:r>
    </w:p>
    <w:p w14:paraId="3EED883D" w14:textId="77777777" w:rsidR="003D386E" w:rsidRPr="00604489" w:rsidRDefault="003D386E" w:rsidP="003D386E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ΑΝΑΝΕΩΣΗ</w:t>
      </w:r>
      <w:r w:rsidRPr="00604489">
        <w:rPr>
          <w:b/>
          <w:sz w:val="26"/>
          <w:szCs w:val="26"/>
          <w:lang w:val="el-GR"/>
        </w:rPr>
        <w:t xml:space="preserve"> ΑΔΕΙΑ</w:t>
      </w:r>
      <w:r>
        <w:rPr>
          <w:b/>
          <w:sz w:val="26"/>
          <w:szCs w:val="26"/>
          <w:lang w:val="el-GR"/>
        </w:rPr>
        <w:t>Σ</w:t>
      </w:r>
      <w:r w:rsidRPr="00604489">
        <w:rPr>
          <w:b/>
          <w:sz w:val="26"/>
          <w:szCs w:val="26"/>
          <w:lang w:val="el-GR"/>
        </w:rPr>
        <w:t xml:space="preserve"> </w:t>
      </w:r>
      <w:r w:rsidR="00EF7791">
        <w:rPr>
          <w:b/>
          <w:sz w:val="26"/>
          <w:szCs w:val="26"/>
          <w:lang w:val="el-GR"/>
        </w:rPr>
        <w:t>ΔΙΑΜΟΝΗ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3D386E" w:rsidRPr="0005687D" w14:paraId="3DA1BFFB" w14:textId="77777777" w:rsidTr="003D386E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39906121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2EB0813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3D386E" w:rsidRPr="0005687D" w14:paraId="5B883FAB" w14:textId="77777777" w:rsidTr="003D386E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014EDC6D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6AE5B6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FB6617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3D386E" w:rsidRPr="005D0EAF" w14:paraId="45FD26CC" w14:textId="77777777" w:rsidTr="003D386E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F6F9F" w14:textId="77777777" w:rsidR="003D386E" w:rsidRPr="00581AD7" w:rsidRDefault="003D386E" w:rsidP="00477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9DAD7" w14:textId="77777777" w:rsidR="003D386E" w:rsidRPr="00AB0665" w:rsidRDefault="003D386E" w:rsidP="00523F0F">
            <w:pPr>
              <w:spacing w:after="0"/>
              <w:jc w:val="both"/>
              <w:rPr>
                <w:rFonts w:ascii="Calibri" w:hAnsi="Calibri"/>
                <w:color w:val="FF0000"/>
                <w:lang w:val="el-GR"/>
              </w:rPr>
            </w:pPr>
            <w:r w:rsidRPr="00F90469">
              <w:rPr>
                <w:lang w:val="el-GR"/>
              </w:rPr>
              <w:t xml:space="preserve">Αντίγραφο έγκυρου διαβατηρίου ή άλλου ταξιδιωτικού εγγράφου, με διάρκεια ισχύος που να καλύπτει τουλάχιστον την αιτούμενη διάρκεια </w:t>
            </w:r>
            <w:r w:rsidR="00AB0665" w:rsidRPr="00F90469">
              <w:rPr>
                <w:lang w:val="el-GR"/>
              </w:rPr>
              <w:t xml:space="preserve">διαμονής. </w:t>
            </w:r>
          </w:p>
        </w:tc>
      </w:tr>
      <w:tr w:rsidR="003D386E" w:rsidRPr="005D0EAF" w14:paraId="66B4C073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3EE5" w14:textId="77777777" w:rsidR="003D386E" w:rsidRPr="00945BFC" w:rsidRDefault="003D386E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A86A" w14:textId="77777777" w:rsidR="003D386E" w:rsidRDefault="00893BD1" w:rsidP="00523F0F">
            <w:pPr>
              <w:spacing w:after="0"/>
              <w:jc w:val="both"/>
              <w:rPr>
                <w:lang w:val="el-GR"/>
              </w:rPr>
            </w:pPr>
            <w:r w:rsidRPr="00523F0F">
              <w:rPr>
                <w:lang w:val="el-GR"/>
              </w:rPr>
              <w:t>Πιστοποιητικό Ασφάλισης Υγείας για Ιατροφαρμακευτική περίθαλψη που να καλύπτει ενδονοσοκομειακή και εξωνοσοκομειακή περίθαλψη και μεταφορά σορού (σχέδιο Α).</w:t>
            </w:r>
          </w:p>
        </w:tc>
      </w:tr>
      <w:tr w:rsidR="0099266B" w:rsidRPr="005D0EAF" w14:paraId="66F54ECB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E2BB" w14:textId="77777777" w:rsidR="0099266B" w:rsidRDefault="0046792D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E970" w14:textId="77777777" w:rsidR="0099266B" w:rsidRPr="00582824" w:rsidRDefault="00523F0F" w:rsidP="00523F0F">
            <w:pPr>
              <w:spacing w:after="0"/>
              <w:jc w:val="both"/>
              <w:rPr>
                <w:color w:val="FF0000"/>
                <w:lang w:val="el-GR"/>
              </w:rPr>
            </w:pPr>
            <w:r w:rsidRPr="00523F0F">
              <w:rPr>
                <w:lang w:val="el-GR"/>
              </w:rPr>
              <w:t>Βεβαίωση εγγραφής σε εκπαιδευτικό ίδρυμα δευτεροβάθμιας εκπαίδευσης.</w:t>
            </w:r>
          </w:p>
        </w:tc>
      </w:tr>
      <w:tr w:rsidR="0046792D" w:rsidRPr="005D0EAF" w14:paraId="01087D0F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AB2B" w14:textId="77777777" w:rsidR="0046792D" w:rsidRDefault="002719F3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8045" w14:textId="77777777" w:rsidR="0046792D" w:rsidRPr="00523F0F" w:rsidRDefault="002719F3" w:rsidP="00523F0F">
            <w:pPr>
              <w:spacing w:after="0"/>
              <w:jc w:val="both"/>
              <w:rPr>
                <w:lang w:val="el-GR"/>
              </w:rPr>
            </w:pPr>
            <w:r w:rsidRPr="002719F3">
              <w:rPr>
                <w:lang w:val="el-GR"/>
              </w:rPr>
              <w:t xml:space="preserve">Αποδεικτικά στοιχεία ότι ο υπήκοος τρίτης χώρας έχει την οικονομική δυνατότητα να καλύψει τα έξοδα διαβίωσης και επαναπατρισμού του ή βεβαίωση για χρηματοδοτική δέσμευση από οργανισμό διαχείρισης προγράμματος ανταλλαγής μαθητών.  </w:t>
            </w:r>
          </w:p>
        </w:tc>
      </w:tr>
      <w:tr w:rsidR="003D386E" w:rsidRPr="005D0EAF" w14:paraId="6A7D2F47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5F72" w14:textId="77777777" w:rsidR="003D386E" w:rsidRPr="00945BFC" w:rsidRDefault="002719F3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7EB0" w14:textId="77777777" w:rsidR="003D386E" w:rsidRPr="00884AE3" w:rsidRDefault="000B5E5D" w:rsidP="00523F0F">
            <w:pPr>
              <w:spacing w:after="0"/>
              <w:jc w:val="both"/>
              <w:rPr>
                <w:rFonts w:cs="Arial"/>
                <w:spacing w:val="-3"/>
                <w:szCs w:val="24"/>
                <w:lang w:val="el-GR"/>
              </w:rPr>
            </w:pPr>
            <w:r w:rsidRPr="00B72E36">
              <w:rPr>
                <w:lang w:val="el-GR"/>
              </w:rPr>
              <w:t>Βεβαίωση συμμετοχής του υπηκόου τρίτης χώρας σε αναγνωρισμένο κρατικό ή περιφερειακό πρόγραμμα εκπαίδευσης, στο πλαίσιο ανταλλαγής μαθητών ή εκπαιδευτικού προγράμματος που διαχειρίζεται εκπαιδευτικό ίδρυμα σύμφωνα με το κυπριακό δίκαιο ή τη διοικητική πρακτική των κυπριακών αρχών.</w:t>
            </w:r>
          </w:p>
        </w:tc>
      </w:tr>
      <w:tr w:rsidR="00803C7F" w:rsidRPr="005D0EAF" w14:paraId="50BBBCEE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B50C" w14:textId="77777777" w:rsidR="00803C7F" w:rsidRPr="00945BFC" w:rsidRDefault="002719F3" w:rsidP="00803C7F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69AD" w14:textId="77777777" w:rsidR="00803C7F" w:rsidRPr="007B4E45" w:rsidRDefault="000B5E5D" w:rsidP="00523F0F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B72E36">
              <w:rPr>
                <w:lang w:val="el-GR"/>
              </w:rPr>
              <w:t>Βεβαίωση ότι ο υπήκοος τρίτης χώρας φιλοξενείται καθ΄</w:t>
            </w:r>
            <w:r w:rsidR="00B72E36" w:rsidRPr="00B72E36">
              <w:rPr>
                <w:lang w:val="el-GR"/>
              </w:rPr>
              <w:t xml:space="preserve"> </w:t>
            </w:r>
            <w:r w:rsidRPr="00B72E36">
              <w:rPr>
                <w:lang w:val="el-GR"/>
              </w:rPr>
              <w:t>όλη τη διάρκεια της διαμονής του στη Δημοκρατία από οικογένεια ή σε ειδικό κατάλυμα εντός του εκπαιδευτικού ιδρύματος, ή σε οποιαδήποτε άλλη εγκατάσταση που πληροί τις καθοριζόμενες από το κυπριακό δίκαιο προϋποθέσεις και που επιλέγεται σύμφωνα με τους κανόνες του προγράμματος ανταλλαγής μαθητών ή του εκπαιδευτικού προγράμματος στο οποίο συμμετέχει το εν λόγω πρόσωπο.</w:t>
            </w:r>
          </w:p>
        </w:tc>
      </w:tr>
      <w:tr w:rsidR="00803C7F" w:rsidRPr="005D0EAF" w14:paraId="3206D783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E14F" w14:textId="77777777" w:rsidR="00803C7F" w:rsidRPr="00945BFC" w:rsidRDefault="002719F3" w:rsidP="00803C7F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6E49" w14:textId="77777777" w:rsidR="00803C7F" w:rsidRDefault="000B5E5D" w:rsidP="00523F0F">
            <w:pPr>
              <w:spacing w:after="0"/>
              <w:jc w:val="both"/>
              <w:rPr>
                <w:lang w:val="el-GR"/>
              </w:rPr>
            </w:pPr>
            <w:r w:rsidRPr="00B72E36">
              <w:rPr>
                <w:lang w:val="el-GR"/>
              </w:rPr>
              <w:t>Βεβαίωση ότι το εκπαιδευτικό ίδρυμα ή ένα τρίτο μέρος αποδέχεται να φέρει την ευθύνη για τον υπήκοο τρίτης χώρας καθ΄</w:t>
            </w:r>
            <w:r w:rsidR="00B72E36" w:rsidRPr="00B72E36">
              <w:rPr>
                <w:lang w:val="el-GR"/>
              </w:rPr>
              <w:t xml:space="preserve"> </w:t>
            </w:r>
            <w:r w:rsidRPr="00B72E36">
              <w:rPr>
                <w:lang w:val="el-GR"/>
              </w:rPr>
              <w:t>όλη τη διάρκεια της διαμονής του στη Δημοκρατία, ειδικότερα σε ότι αφορά τα έξοδα σπουδών.</w:t>
            </w:r>
          </w:p>
        </w:tc>
      </w:tr>
      <w:tr w:rsidR="00B72E36" w:rsidRPr="00291020" w14:paraId="6D87AC0D" w14:textId="77777777" w:rsidTr="003D38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9322" w14:textId="77777777" w:rsidR="00B72E36" w:rsidRDefault="002719F3" w:rsidP="00803C7F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5154" w14:textId="77777777" w:rsidR="00B72E36" w:rsidRPr="00B72E36" w:rsidRDefault="00B72E36" w:rsidP="00523F0F">
            <w:pPr>
              <w:spacing w:after="0"/>
              <w:jc w:val="both"/>
              <w:rPr>
                <w:lang w:val="el-GR"/>
              </w:rPr>
            </w:pPr>
            <w:r w:rsidRPr="00B72E36">
              <w:rPr>
                <w:lang w:val="el-GR"/>
              </w:rPr>
              <w:t>Αντίγραφο ισχύουσας άδειας διαμονής.</w:t>
            </w:r>
          </w:p>
        </w:tc>
      </w:tr>
    </w:tbl>
    <w:p w14:paraId="08E052D5" w14:textId="77777777" w:rsidR="005F55A0" w:rsidRPr="00B47879" w:rsidRDefault="005F55A0" w:rsidP="00475B57">
      <w:pPr>
        <w:spacing w:after="0"/>
        <w:jc w:val="both"/>
        <w:rPr>
          <w:lang w:val="el-GR"/>
        </w:rPr>
      </w:pPr>
    </w:p>
    <w:sectPr w:rsidR="005F55A0" w:rsidRPr="00B47879" w:rsidSect="00604489">
      <w:headerReference w:type="default" r:id="rId8"/>
      <w:pgSz w:w="11906" w:h="16838"/>
      <w:pgMar w:top="568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F379" w14:textId="77777777" w:rsidR="003407A7" w:rsidRDefault="003407A7" w:rsidP="00475B57">
      <w:pPr>
        <w:spacing w:after="0" w:line="240" w:lineRule="auto"/>
      </w:pPr>
      <w:r>
        <w:separator/>
      </w:r>
    </w:p>
  </w:endnote>
  <w:endnote w:type="continuationSeparator" w:id="0">
    <w:p w14:paraId="778E3974" w14:textId="77777777" w:rsidR="003407A7" w:rsidRDefault="003407A7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80F5" w14:textId="77777777" w:rsidR="003407A7" w:rsidRDefault="003407A7" w:rsidP="00475B57">
      <w:pPr>
        <w:spacing w:after="0" w:line="240" w:lineRule="auto"/>
      </w:pPr>
      <w:r>
        <w:separator/>
      </w:r>
    </w:p>
  </w:footnote>
  <w:footnote w:type="continuationSeparator" w:id="0">
    <w:p w14:paraId="02B4BDD1" w14:textId="77777777" w:rsidR="003407A7" w:rsidRDefault="003407A7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14:paraId="46FCFD51" w14:textId="77777777" w:rsidTr="00475B57">
      <w:trPr>
        <w:trHeight w:val="284"/>
      </w:trPr>
      <w:tc>
        <w:tcPr>
          <w:tcW w:w="7054" w:type="dxa"/>
        </w:tcPr>
        <w:p w14:paraId="5D4CDE44" w14:textId="77777777"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32F3214A" wp14:editId="3450EBDA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68F7C226" w14:textId="77777777" w:rsidR="00475B57" w:rsidRDefault="009912CF" w:rsidP="00865FFB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</w:rPr>
            <w:t>MEDU</w:t>
          </w:r>
        </w:p>
        <w:p w14:paraId="03E017C8" w14:textId="325853FA" w:rsidR="00945BFC" w:rsidRPr="009912CF" w:rsidRDefault="00C548A4" w:rsidP="00567D41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lang w:val="el-GR"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5D0EAF">
            <w:rPr>
              <w:b/>
              <w:noProof/>
              <w:sz w:val="18"/>
              <w:szCs w:val="18"/>
            </w:rPr>
            <w:t>21.12.2022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7B4E45" w14:paraId="322FFE64" w14:textId="77777777" w:rsidTr="00945BFC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14:paraId="728EE5F6" w14:textId="77777777" w:rsidR="00475B57" w:rsidRPr="00D71997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6F1910E4" w14:textId="77777777"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2FA9E4DA" w14:textId="77777777" w:rsidR="00475B57" w:rsidRPr="00475B57" w:rsidRDefault="00481025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ΜΑΘΗΤΗΣ</w:t>
          </w:r>
        </w:p>
        <w:p w14:paraId="23BD59EF" w14:textId="77777777"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763F10A0" w14:textId="77777777" w:rsidR="00475B57" w:rsidRPr="00945BFC" w:rsidRDefault="00475B57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57667">
    <w:abstractNumId w:val="0"/>
  </w:num>
  <w:num w:numId="2" w16cid:durableId="213516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08"/>
    <w:rsid w:val="000274F7"/>
    <w:rsid w:val="00030BD6"/>
    <w:rsid w:val="000313C1"/>
    <w:rsid w:val="00032502"/>
    <w:rsid w:val="00071FAC"/>
    <w:rsid w:val="00093BA7"/>
    <w:rsid w:val="000A0262"/>
    <w:rsid w:val="000A12C4"/>
    <w:rsid w:val="000B5E5D"/>
    <w:rsid w:val="000C0DB5"/>
    <w:rsid w:val="000D1707"/>
    <w:rsid w:val="000D5A4F"/>
    <w:rsid w:val="000F7BE4"/>
    <w:rsid w:val="00105A6F"/>
    <w:rsid w:val="00106C6E"/>
    <w:rsid w:val="001254A0"/>
    <w:rsid w:val="0013275E"/>
    <w:rsid w:val="00133808"/>
    <w:rsid w:val="001613F7"/>
    <w:rsid w:val="001646FA"/>
    <w:rsid w:val="001938EB"/>
    <w:rsid w:val="00196934"/>
    <w:rsid w:val="001B3729"/>
    <w:rsid w:val="001D7450"/>
    <w:rsid w:val="001F35FA"/>
    <w:rsid w:val="002076BD"/>
    <w:rsid w:val="00217674"/>
    <w:rsid w:val="00246205"/>
    <w:rsid w:val="00256A34"/>
    <w:rsid w:val="00256BBA"/>
    <w:rsid w:val="00263013"/>
    <w:rsid w:val="002672C8"/>
    <w:rsid w:val="002719F3"/>
    <w:rsid w:val="00291020"/>
    <w:rsid w:val="002A7D71"/>
    <w:rsid w:val="002B2484"/>
    <w:rsid w:val="002D4AC6"/>
    <w:rsid w:val="002F1EB5"/>
    <w:rsid w:val="003407A7"/>
    <w:rsid w:val="00357074"/>
    <w:rsid w:val="00364935"/>
    <w:rsid w:val="003C59EE"/>
    <w:rsid w:val="003D2489"/>
    <w:rsid w:val="003D386E"/>
    <w:rsid w:val="004310CC"/>
    <w:rsid w:val="00440624"/>
    <w:rsid w:val="004549AC"/>
    <w:rsid w:val="00463259"/>
    <w:rsid w:val="0046792D"/>
    <w:rsid w:val="00475B57"/>
    <w:rsid w:val="00481025"/>
    <w:rsid w:val="0048608F"/>
    <w:rsid w:val="004A0A03"/>
    <w:rsid w:val="004B5277"/>
    <w:rsid w:val="004C744C"/>
    <w:rsid w:val="004D7443"/>
    <w:rsid w:val="004E14B3"/>
    <w:rsid w:val="004E7465"/>
    <w:rsid w:val="004F08BD"/>
    <w:rsid w:val="004F4EA0"/>
    <w:rsid w:val="00523F0F"/>
    <w:rsid w:val="00532EBD"/>
    <w:rsid w:val="005353F6"/>
    <w:rsid w:val="00567D41"/>
    <w:rsid w:val="00571B96"/>
    <w:rsid w:val="00576660"/>
    <w:rsid w:val="0058180F"/>
    <w:rsid w:val="00581AD7"/>
    <w:rsid w:val="00582824"/>
    <w:rsid w:val="00582A2F"/>
    <w:rsid w:val="00594F28"/>
    <w:rsid w:val="005A4730"/>
    <w:rsid w:val="005B5F79"/>
    <w:rsid w:val="005C7A74"/>
    <w:rsid w:val="005D0EAF"/>
    <w:rsid w:val="005E6051"/>
    <w:rsid w:val="005F0B59"/>
    <w:rsid w:val="005F55A0"/>
    <w:rsid w:val="005F55E6"/>
    <w:rsid w:val="00604489"/>
    <w:rsid w:val="0061603A"/>
    <w:rsid w:val="00624113"/>
    <w:rsid w:val="00624889"/>
    <w:rsid w:val="00635132"/>
    <w:rsid w:val="00637779"/>
    <w:rsid w:val="00655FFD"/>
    <w:rsid w:val="00667F4B"/>
    <w:rsid w:val="00690027"/>
    <w:rsid w:val="006C5ECB"/>
    <w:rsid w:val="006F2166"/>
    <w:rsid w:val="0072081D"/>
    <w:rsid w:val="007712E0"/>
    <w:rsid w:val="00776570"/>
    <w:rsid w:val="007A5E1C"/>
    <w:rsid w:val="007B0AC4"/>
    <w:rsid w:val="007B4E45"/>
    <w:rsid w:val="007F5D71"/>
    <w:rsid w:val="00803C7F"/>
    <w:rsid w:val="00803F62"/>
    <w:rsid w:val="0087456E"/>
    <w:rsid w:val="00884AE3"/>
    <w:rsid w:val="00891143"/>
    <w:rsid w:val="00893BD1"/>
    <w:rsid w:val="008A3624"/>
    <w:rsid w:val="008C01D0"/>
    <w:rsid w:val="008D4E06"/>
    <w:rsid w:val="008E09E1"/>
    <w:rsid w:val="008E18A9"/>
    <w:rsid w:val="008E7884"/>
    <w:rsid w:val="009058C4"/>
    <w:rsid w:val="00914C91"/>
    <w:rsid w:val="0092663E"/>
    <w:rsid w:val="00926865"/>
    <w:rsid w:val="009427A8"/>
    <w:rsid w:val="00945BFC"/>
    <w:rsid w:val="009907E5"/>
    <w:rsid w:val="009912CF"/>
    <w:rsid w:val="0099266B"/>
    <w:rsid w:val="009E016D"/>
    <w:rsid w:val="009E4DBC"/>
    <w:rsid w:val="009E7E0F"/>
    <w:rsid w:val="00A45FAE"/>
    <w:rsid w:val="00AA1663"/>
    <w:rsid w:val="00AB0665"/>
    <w:rsid w:val="00B030EC"/>
    <w:rsid w:val="00B246DB"/>
    <w:rsid w:val="00B44309"/>
    <w:rsid w:val="00B47879"/>
    <w:rsid w:val="00B72E36"/>
    <w:rsid w:val="00B72E46"/>
    <w:rsid w:val="00B85AA1"/>
    <w:rsid w:val="00B92B0B"/>
    <w:rsid w:val="00BB3D0C"/>
    <w:rsid w:val="00BB4C2F"/>
    <w:rsid w:val="00C17BB0"/>
    <w:rsid w:val="00C231C7"/>
    <w:rsid w:val="00C25D18"/>
    <w:rsid w:val="00C548A4"/>
    <w:rsid w:val="00C63A81"/>
    <w:rsid w:val="00C75686"/>
    <w:rsid w:val="00C931CC"/>
    <w:rsid w:val="00CA0810"/>
    <w:rsid w:val="00CA1894"/>
    <w:rsid w:val="00CB0EF5"/>
    <w:rsid w:val="00CB20EE"/>
    <w:rsid w:val="00CB6C39"/>
    <w:rsid w:val="00CE3187"/>
    <w:rsid w:val="00CF2171"/>
    <w:rsid w:val="00D11911"/>
    <w:rsid w:val="00D308CE"/>
    <w:rsid w:val="00D46EDE"/>
    <w:rsid w:val="00D82241"/>
    <w:rsid w:val="00D854DE"/>
    <w:rsid w:val="00D87BEE"/>
    <w:rsid w:val="00D94557"/>
    <w:rsid w:val="00DA3ADC"/>
    <w:rsid w:val="00DC5038"/>
    <w:rsid w:val="00DD272D"/>
    <w:rsid w:val="00DD53FC"/>
    <w:rsid w:val="00DF7782"/>
    <w:rsid w:val="00E117B7"/>
    <w:rsid w:val="00E11FAA"/>
    <w:rsid w:val="00E17434"/>
    <w:rsid w:val="00E20BD2"/>
    <w:rsid w:val="00E25DDB"/>
    <w:rsid w:val="00E5365E"/>
    <w:rsid w:val="00E840C1"/>
    <w:rsid w:val="00EA5905"/>
    <w:rsid w:val="00EB30DC"/>
    <w:rsid w:val="00EC0E0A"/>
    <w:rsid w:val="00EC23FC"/>
    <w:rsid w:val="00EF7791"/>
    <w:rsid w:val="00F17D4C"/>
    <w:rsid w:val="00F25A24"/>
    <w:rsid w:val="00F3125A"/>
    <w:rsid w:val="00F37546"/>
    <w:rsid w:val="00F618EB"/>
    <w:rsid w:val="00F66604"/>
    <w:rsid w:val="00F9001B"/>
    <w:rsid w:val="00F9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0770DC"/>
  <w15:docId w15:val="{7E51DFEE-3948-4B83-8EF3-9F12A421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8476-3D92-480F-BEE8-5FAB324F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5957</Characters>
  <Application>Microsoft Office Word</Application>
  <DocSecurity>0</DocSecurity>
  <Lines>35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Andreas Constantinou</cp:lastModifiedBy>
  <cp:revision>3</cp:revision>
  <cp:lastPrinted>2018-07-30T08:54:00Z</cp:lastPrinted>
  <dcterms:created xsi:type="dcterms:W3CDTF">2022-12-21T08:24:00Z</dcterms:created>
  <dcterms:modified xsi:type="dcterms:W3CDTF">2023-01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4dd7718f498c333fa0e4482a9404608ad21bc7e29eb11a8f40855f8b6c3798</vt:lpwstr>
  </property>
</Properties>
</file>